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915" w:type="dxa"/>
        <w:tblInd w:w="-14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984"/>
        <w:gridCol w:w="3118"/>
        <w:gridCol w:w="141"/>
        <w:gridCol w:w="2262"/>
        <w:gridCol w:w="3410"/>
      </w:tblGrid>
      <w:tr w:rsidR="005F7EC5" w:rsidRPr="003A2E90" w14:paraId="4A088AA4" w14:textId="77777777" w:rsidTr="005B29E9">
        <w:trPr>
          <w:trHeight w:val="366"/>
        </w:trPr>
        <w:tc>
          <w:tcPr>
            <w:tcW w:w="1091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261" w14:textId="5AAD6954" w:rsidR="005F7EC5" w:rsidRPr="003A2E90" w:rsidRDefault="005F7EC5" w:rsidP="005F7EC5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:        </w:t>
            </w:r>
            <w:r w:rsidRPr="003A2E90">
              <w:rPr>
                <w:rFonts w:ascii="Arial" w:hAnsi="Arial" w:cs="Arial"/>
                <w:b/>
                <w:bCs/>
              </w:rPr>
              <w:t>MPWiK Sp. z o.o. w Lubinie:</w:t>
            </w:r>
          </w:p>
        </w:tc>
      </w:tr>
      <w:tr w:rsidR="006431F0" w:rsidRPr="0096742B" w14:paraId="5333131F" w14:textId="77777777" w:rsidTr="00871E1A">
        <w:trPr>
          <w:trHeight w:val="447"/>
        </w:trPr>
        <w:tc>
          <w:tcPr>
            <w:tcW w:w="5243" w:type="dxa"/>
            <w:gridSpan w:val="3"/>
            <w:tcBorders>
              <w:right w:val="single" w:sz="4" w:space="0" w:color="auto"/>
            </w:tcBorders>
          </w:tcPr>
          <w:p w14:paraId="34C377B1" w14:textId="77F8CC5C" w:rsidR="00FB6D32" w:rsidRPr="0096742B" w:rsidRDefault="006431F0" w:rsidP="00CF6F1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Potwierdzenie złożenia </w:t>
            </w:r>
            <w:r>
              <w:rPr>
                <w:rFonts w:ascii="Arial" w:hAnsi="Arial" w:cs="Arial"/>
                <w:sz w:val="18"/>
                <w:szCs w:val="18"/>
              </w:rPr>
              <w:t>zlecenia</w:t>
            </w:r>
          </w:p>
        </w:tc>
        <w:tc>
          <w:tcPr>
            <w:tcW w:w="5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750CA" w14:textId="13D0ED5D" w:rsidR="006431F0" w:rsidRPr="0096742B" w:rsidRDefault="006431F0" w:rsidP="005F7EC5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Dekretacja</w:t>
            </w:r>
          </w:p>
        </w:tc>
      </w:tr>
      <w:tr w:rsidR="005F7EC5" w:rsidRPr="0096742B" w14:paraId="6AF7BE95" w14:textId="77777777" w:rsidTr="00CF6F14">
        <w:trPr>
          <w:trHeight w:val="76"/>
        </w:trPr>
        <w:tc>
          <w:tcPr>
            <w:tcW w:w="7505" w:type="dxa"/>
            <w:gridSpan w:val="4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68001B1" w14:textId="28120EEA" w:rsidR="005F7EC5" w:rsidRPr="005F7EC5" w:rsidRDefault="005F7EC5" w:rsidP="00871E1A">
            <w:pPr>
              <w:spacing w:line="120" w:lineRule="auto"/>
              <w:rPr>
                <w:rFonts w:ascii="Arial" w:hAnsi="Arial" w:cs="Arial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37CDBDD1" w14:textId="77777777" w:rsidR="005F7EC5" w:rsidRPr="0096742B" w:rsidRDefault="005F7EC5" w:rsidP="0096742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9B8" w:rsidRPr="003A2E90" w14:paraId="4F7910F4" w14:textId="77777777" w:rsidTr="005B29E9">
        <w:trPr>
          <w:trHeight w:val="366"/>
        </w:trPr>
        <w:tc>
          <w:tcPr>
            <w:tcW w:w="1091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4B0CD" w14:textId="6338B8C3" w:rsidR="00F819B8" w:rsidRPr="003A2E90" w:rsidRDefault="009A3CD7" w:rsidP="003A2E90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E90">
              <w:rPr>
                <w:rFonts w:ascii="Arial" w:hAnsi="Arial" w:cs="Arial"/>
                <w:b/>
                <w:bCs/>
              </w:rPr>
              <w:t>Wypełnia</w:t>
            </w:r>
            <w:r w:rsidR="003A2E90" w:rsidRPr="003A2E90">
              <w:rPr>
                <w:rFonts w:ascii="Arial" w:hAnsi="Arial" w:cs="Arial"/>
                <w:b/>
                <w:bCs/>
              </w:rPr>
              <w:t>:</w:t>
            </w:r>
            <w:r w:rsidRPr="003A2E90">
              <w:rPr>
                <w:rFonts w:ascii="Arial" w:hAnsi="Arial" w:cs="Arial"/>
                <w:b/>
                <w:bCs/>
              </w:rPr>
              <w:t xml:space="preserve"> </w:t>
            </w:r>
            <w:r w:rsidR="003A2E90" w:rsidRPr="003A2E90">
              <w:rPr>
                <w:rFonts w:ascii="Arial" w:hAnsi="Arial" w:cs="Arial"/>
                <w:b/>
                <w:bCs/>
              </w:rPr>
              <w:t xml:space="preserve">   </w:t>
            </w:r>
            <w:r w:rsidR="006431F0">
              <w:rPr>
                <w:rFonts w:ascii="Arial" w:hAnsi="Arial" w:cs="Arial"/>
                <w:b/>
                <w:bCs/>
              </w:rPr>
              <w:t>Zleceniodawca</w:t>
            </w:r>
            <w:r w:rsidR="00CF6F14">
              <w:rPr>
                <w:rFonts w:ascii="Arial" w:hAnsi="Arial" w:cs="Arial"/>
                <w:b/>
                <w:bCs/>
              </w:rPr>
              <w:t xml:space="preserve"> / Nr Nabywcy ……………………..</w:t>
            </w:r>
          </w:p>
        </w:tc>
      </w:tr>
      <w:tr w:rsidR="003F00AA" w:rsidRPr="00EF69D3" w14:paraId="26176968" w14:textId="77777777" w:rsidTr="005B29E9">
        <w:trPr>
          <w:trHeight w:val="340"/>
        </w:trPr>
        <w:tc>
          <w:tcPr>
            <w:tcW w:w="1091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ACE41" w14:textId="0689696E" w:rsidR="003F00AA" w:rsidRPr="00EF69D3" w:rsidRDefault="00EC5DD0" w:rsidP="003F00AA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46735672"/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3F00AA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edziba </w:t>
            </w:r>
            <w:r w:rsidR="006431F0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Zleceniodawcy</w:t>
            </w:r>
          </w:p>
        </w:tc>
      </w:tr>
      <w:tr w:rsidR="00FB2295" w:rsidRPr="00EF69D3" w14:paraId="7D18BFD6" w14:textId="77777777" w:rsidTr="009346A4">
        <w:trPr>
          <w:trHeight w:val="340"/>
        </w:trPr>
        <w:tc>
          <w:tcPr>
            <w:tcW w:w="5243" w:type="dxa"/>
            <w:gridSpan w:val="3"/>
          </w:tcPr>
          <w:p w14:paraId="4706A8FA" w14:textId="39BEED24" w:rsidR="00FB2295" w:rsidRPr="00EF69D3" w:rsidRDefault="00FB2295" w:rsidP="009346A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46900685"/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1 </w:t>
            </w:r>
            <w:r w:rsidR="006431F0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Zleceniodawca</w:t>
            </w: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658D6997" w14:textId="20391C69" w:rsidR="00FB2295" w:rsidRPr="00EF69D3" w:rsidRDefault="00FB2295" w:rsidP="009346A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</w:t>
            </w:r>
            <w:r w:rsidR="006431F0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Osoba występująca w imieniu Zleceniodawcy</w:t>
            </w:r>
          </w:p>
        </w:tc>
      </w:tr>
      <w:bookmarkEnd w:id="1"/>
      <w:tr w:rsidR="00FB2295" w:rsidRPr="0096742B" w14:paraId="7CDC3142" w14:textId="77777777" w:rsidTr="009346A4">
        <w:trPr>
          <w:trHeight w:val="567"/>
        </w:trPr>
        <w:tc>
          <w:tcPr>
            <w:tcW w:w="5243" w:type="dxa"/>
            <w:gridSpan w:val="3"/>
          </w:tcPr>
          <w:p w14:paraId="398469DB" w14:textId="77777777" w:rsidR="00FB2295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0306B0F0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32BEA036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5614F3DC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B2295" w:rsidRPr="0096742B" w14:paraId="6CC3E7C1" w14:textId="77777777" w:rsidTr="009346A4">
        <w:trPr>
          <w:trHeight w:val="567"/>
        </w:trPr>
        <w:tc>
          <w:tcPr>
            <w:tcW w:w="5243" w:type="dxa"/>
            <w:gridSpan w:val="3"/>
          </w:tcPr>
          <w:p w14:paraId="265AB839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  <w:p w14:paraId="015A374E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7D086195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zamieszkania/siedziba</w:t>
            </w:r>
          </w:p>
          <w:p w14:paraId="45947E73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95" w:rsidRPr="0096742B" w14:paraId="1810A533" w14:textId="77777777" w:rsidTr="00CF6F14">
        <w:trPr>
          <w:trHeight w:val="400"/>
        </w:trPr>
        <w:tc>
          <w:tcPr>
            <w:tcW w:w="5243" w:type="dxa"/>
            <w:gridSpan w:val="3"/>
          </w:tcPr>
          <w:p w14:paraId="0E30A438" w14:textId="7BF69E9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7E1F7677" w14:textId="1740B66B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tr w:rsidR="00FB2295" w:rsidRPr="0096742B" w14:paraId="6ECF5821" w14:textId="77777777" w:rsidTr="00CF6F14">
        <w:trPr>
          <w:trHeight w:val="338"/>
        </w:trPr>
        <w:tc>
          <w:tcPr>
            <w:tcW w:w="5243" w:type="dxa"/>
            <w:gridSpan w:val="3"/>
          </w:tcPr>
          <w:p w14:paraId="519E53A4" w14:textId="7F7D48CA" w:rsidR="00FB2295" w:rsidRPr="0096742B" w:rsidRDefault="006431F0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EL/ </w:t>
            </w:r>
            <w:r w:rsidR="00FB2295" w:rsidRPr="0096742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41FBAAAC" w14:textId="38034174" w:rsidR="00FB2295" w:rsidRPr="0096742B" w:rsidRDefault="006431F0" w:rsidP="009346A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SEL/ </w:t>
            </w:r>
            <w:r w:rsidR="00FB2295" w:rsidRPr="0096742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</w:tr>
      <w:tr w:rsidR="00FB2295" w:rsidRPr="0096742B" w14:paraId="32EF2363" w14:textId="77777777" w:rsidTr="00CF6F14">
        <w:trPr>
          <w:trHeight w:val="275"/>
        </w:trPr>
        <w:tc>
          <w:tcPr>
            <w:tcW w:w="5243" w:type="dxa"/>
            <w:gridSpan w:val="3"/>
          </w:tcPr>
          <w:p w14:paraId="2374ED6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57C4C60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</w:tr>
      <w:tr w:rsidR="00FB2295" w:rsidRPr="0096742B" w14:paraId="6151AC15" w14:textId="77777777" w:rsidTr="00CF6F14">
        <w:trPr>
          <w:trHeight w:val="589"/>
        </w:trPr>
        <w:tc>
          <w:tcPr>
            <w:tcW w:w="5243" w:type="dxa"/>
            <w:gridSpan w:val="3"/>
          </w:tcPr>
          <w:p w14:paraId="1B2D630F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373E04F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</w:tr>
      <w:tr w:rsidR="003F00AA" w:rsidRPr="0096742B" w14:paraId="6F757E1F" w14:textId="77777777" w:rsidTr="005B29E9">
        <w:trPr>
          <w:trHeight w:val="340"/>
        </w:trPr>
        <w:tc>
          <w:tcPr>
            <w:tcW w:w="1091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53E499" w14:textId="08E0D601" w:rsidR="003F00AA" w:rsidRPr="005745C8" w:rsidRDefault="003F00AA" w:rsidP="005745C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</w:rPr>
            </w:pP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 do korespondencji </w:t>
            </w:r>
            <w:r w:rsidR="006431F0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dot. wystawionych faktur przez MPWiK Sp. z o.o. w Lubinie</w:t>
            </w:r>
            <w:r w:rsidR="006431F0">
              <w:rPr>
                <w:rFonts w:ascii="Arial" w:hAnsi="Arial" w:cs="Arial"/>
              </w:rPr>
              <w:t xml:space="preserve"> </w:t>
            </w:r>
            <w:r w:rsidRPr="005745C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5745C8" w:rsidRPr="005745C8">
              <w:rPr>
                <w:rFonts w:ascii="Arial" w:hAnsi="Arial" w:cs="Arial"/>
                <w:i/>
                <w:iCs/>
                <w:sz w:val="18"/>
                <w:szCs w:val="18"/>
              </w:rPr>
              <w:t>wymagany</w:t>
            </w:r>
            <w:r w:rsidRPr="005745C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sytuacji, gdy jest inny niż podany w pkt 1 powyżej)</w:t>
            </w:r>
          </w:p>
        </w:tc>
      </w:tr>
      <w:tr w:rsidR="00FB2295" w:rsidRPr="00EF69D3" w14:paraId="00C6A688" w14:textId="77777777" w:rsidTr="009346A4">
        <w:trPr>
          <w:trHeight w:val="340"/>
        </w:trPr>
        <w:tc>
          <w:tcPr>
            <w:tcW w:w="5243" w:type="dxa"/>
            <w:gridSpan w:val="3"/>
          </w:tcPr>
          <w:p w14:paraId="6A89246B" w14:textId="28780A8A" w:rsidR="00FB2295" w:rsidRPr="00EF69D3" w:rsidRDefault="00FB2295" w:rsidP="00FB229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1 </w:t>
            </w:r>
            <w:r w:rsidR="006431F0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Zleceniodawca</w:t>
            </w: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2A46FF8E" w14:textId="52CA7C32" w:rsidR="00FB2295" w:rsidRPr="00EF69D3" w:rsidRDefault="00FB2295" w:rsidP="00FB2295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</w:t>
            </w:r>
            <w:r w:rsidR="006431F0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Osoba występująca w imieniu Zleceniodawcy</w:t>
            </w:r>
          </w:p>
        </w:tc>
      </w:tr>
      <w:tr w:rsidR="00FB2295" w:rsidRPr="0096742B" w14:paraId="27471788" w14:textId="77777777" w:rsidTr="009346A4">
        <w:trPr>
          <w:trHeight w:val="567"/>
        </w:trPr>
        <w:tc>
          <w:tcPr>
            <w:tcW w:w="5243" w:type="dxa"/>
            <w:gridSpan w:val="3"/>
          </w:tcPr>
          <w:p w14:paraId="5FEF6EDE" w14:textId="77777777" w:rsidR="00FB2295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016A444B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64CAA6D1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Imię i nazwisko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42B">
              <w:rPr>
                <w:rFonts w:ascii="Arial" w:hAnsi="Arial" w:cs="Arial"/>
                <w:sz w:val="18"/>
                <w:szCs w:val="18"/>
              </w:rPr>
              <w:t>nazwa</w:t>
            </w:r>
          </w:p>
          <w:p w14:paraId="4D6E9B42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B2295" w:rsidRPr="0096742B" w14:paraId="1FB9AE1E" w14:textId="77777777" w:rsidTr="00CF6F14">
        <w:trPr>
          <w:trHeight w:val="359"/>
        </w:trPr>
        <w:tc>
          <w:tcPr>
            <w:tcW w:w="5243" w:type="dxa"/>
            <w:gridSpan w:val="3"/>
          </w:tcPr>
          <w:p w14:paraId="6D5E8D1A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>do korespondencji</w:t>
            </w:r>
          </w:p>
          <w:p w14:paraId="5F581056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507790AD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>do korespondencji</w:t>
            </w:r>
          </w:p>
          <w:p w14:paraId="15F62A19" w14:textId="77777777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295" w:rsidRPr="0096742B" w14:paraId="52B8A783" w14:textId="77777777" w:rsidTr="00CF6F14">
        <w:trPr>
          <w:trHeight w:val="358"/>
        </w:trPr>
        <w:tc>
          <w:tcPr>
            <w:tcW w:w="5243" w:type="dxa"/>
            <w:gridSpan w:val="3"/>
          </w:tcPr>
          <w:p w14:paraId="4EFA518E" w14:textId="09E47A98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  <w:tc>
          <w:tcPr>
            <w:tcW w:w="5672" w:type="dxa"/>
            <w:gridSpan w:val="2"/>
            <w:tcBorders>
              <w:right w:val="single" w:sz="4" w:space="0" w:color="auto"/>
            </w:tcBorders>
          </w:tcPr>
          <w:p w14:paraId="45EDE6B6" w14:textId="50ED5506" w:rsidR="00FB2295" w:rsidRPr="0096742B" w:rsidRDefault="00FB2295" w:rsidP="009346A4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6742B">
              <w:rPr>
                <w:rFonts w:ascii="Arial" w:hAnsi="Arial" w:cs="Arial"/>
                <w:sz w:val="18"/>
                <w:szCs w:val="18"/>
              </w:rPr>
              <w:t>Kod i miejscowość</w:t>
            </w:r>
          </w:p>
        </w:tc>
      </w:tr>
      <w:bookmarkEnd w:id="0"/>
      <w:tr w:rsidR="000A7608" w:rsidRPr="00EF69D3" w14:paraId="41718CFC" w14:textId="77777777" w:rsidTr="005B29E9">
        <w:tc>
          <w:tcPr>
            <w:tcW w:w="10915" w:type="dxa"/>
            <w:gridSpan w:val="5"/>
            <w:shd w:val="clear" w:color="auto" w:fill="D9D9D9" w:themeFill="background1" w:themeFillShade="D9"/>
          </w:tcPr>
          <w:p w14:paraId="027D08FE" w14:textId="1AECA5E9" w:rsidR="000A7608" w:rsidRPr="00EF69D3" w:rsidRDefault="006431F0" w:rsidP="005745C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dotycząca </w:t>
            </w:r>
            <w:r w:rsidR="00F60348" w:rsidRPr="00EF69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lecenia </w:t>
            </w: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wykonania usługi.</w:t>
            </w:r>
          </w:p>
        </w:tc>
      </w:tr>
      <w:tr w:rsidR="006431F0" w:rsidRPr="0096742B" w14:paraId="4BE65F06" w14:textId="77777777" w:rsidTr="00871E1A">
        <w:trPr>
          <w:trHeight w:val="635"/>
        </w:trPr>
        <w:tc>
          <w:tcPr>
            <w:tcW w:w="10915" w:type="dxa"/>
            <w:gridSpan w:val="5"/>
          </w:tcPr>
          <w:p w14:paraId="4E459EFB" w14:textId="77777777" w:rsidR="00A7025B" w:rsidRDefault="00A7025B" w:rsidP="00713BF2">
            <w:pPr>
              <w:spacing w:after="160" w:line="259" w:lineRule="auto"/>
              <w:rPr>
                <w:rFonts w:ascii="Arial" w:hAnsi="Arial" w:cs="Arial"/>
              </w:rPr>
            </w:pPr>
          </w:p>
          <w:p w14:paraId="4D94434A" w14:textId="00E1EA94" w:rsidR="00871E1A" w:rsidRPr="00713BF2" w:rsidRDefault="00871E1A" w:rsidP="00713BF2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EF69D3" w:rsidRPr="00EF69D3" w14:paraId="70327EB3" w14:textId="77777777" w:rsidTr="00CF6F14">
        <w:trPr>
          <w:trHeight w:val="276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14:paraId="63E55674" w14:textId="69AEE751" w:rsidR="00EF69D3" w:rsidRPr="00EF69D3" w:rsidRDefault="00EF69D3" w:rsidP="0079024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F69D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Oświadczam:</w:t>
            </w:r>
          </w:p>
        </w:tc>
      </w:tr>
      <w:tr w:rsidR="00EF69D3" w:rsidRPr="0096742B" w14:paraId="505096B8" w14:textId="77777777" w:rsidTr="00EF69D3">
        <w:trPr>
          <w:trHeight w:val="601"/>
        </w:trPr>
        <w:tc>
          <w:tcPr>
            <w:tcW w:w="10915" w:type="dxa"/>
            <w:gridSpan w:val="5"/>
          </w:tcPr>
          <w:p w14:paraId="2EB0D10C" w14:textId="0FA2537B" w:rsidR="00EF69D3" w:rsidRDefault="0008579B" w:rsidP="00EF69D3">
            <w:pPr>
              <w:pStyle w:val="Akapitzlis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 zapoznaniu się</w:t>
            </w:r>
            <w:r w:rsidR="00EF69D3">
              <w:rPr>
                <w:rFonts w:ascii="Arial" w:hAnsi="Arial" w:cs="Arial"/>
                <w:noProof/>
                <w:sz w:val="22"/>
                <w:szCs w:val="22"/>
              </w:rPr>
              <w:t xml:space="preserve"> z cennikiem usług świadczonych przez MPWiK Sp. z o.o. w Lubinie oraz warunkami wykonania usługi</w:t>
            </w:r>
            <w:r w:rsidR="00EF69D3" w:rsidRPr="00E74D0A">
              <w:rPr>
                <w:noProof/>
                <w:szCs w:val="22"/>
              </w:rPr>
              <w:t xml:space="preserve"> </w:t>
            </w:r>
            <w:r w:rsidR="00EF69D3" w:rsidRPr="00E74D0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A60D2D" wp14:editId="4654675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79705" cy="160655"/>
                      <wp:effectExtent l="0" t="0" r="1079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2554" id="Prostokąt 1" o:spid="_x0000_s1026" style="position:absolute;margin-left:.1pt;margin-top:.25pt;width:14.15pt;height: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m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" filled="f" strokecolor="windowText" strokeweight="1pt"/>
                  </w:pict>
                </mc:Fallback>
              </mc:AlternateContent>
            </w:r>
          </w:p>
        </w:tc>
      </w:tr>
      <w:tr w:rsidR="00EF69D3" w:rsidRPr="0096742B" w14:paraId="6DFA6817" w14:textId="77777777" w:rsidTr="00EF69D3">
        <w:trPr>
          <w:trHeight w:val="601"/>
        </w:trPr>
        <w:tc>
          <w:tcPr>
            <w:tcW w:w="10915" w:type="dxa"/>
            <w:gridSpan w:val="5"/>
          </w:tcPr>
          <w:p w14:paraId="2354241E" w14:textId="1331F183" w:rsidR="00EF69D3" w:rsidRDefault="00EF69D3" w:rsidP="00EF69D3">
            <w:pPr>
              <w:pStyle w:val="Akapitzlist"/>
              <w:rPr>
                <w:rFonts w:ascii="Arial" w:hAnsi="Arial" w:cs="Arial"/>
                <w:noProof/>
                <w:sz w:val="22"/>
                <w:szCs w:val="22"/>
              </w:rPr>
            </w:pPr>
            <w:r w:rsidRPr="00E74D0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CDEC1B" wp14:editId="79E7BAB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05</wp:posOffset>
                      </wp:positionV>
                      <wp:extent cx="179705" cy="160655"/>
                      <wp:effectExtent l="0" t="0" r="1079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1094D" id="Prostokąt 2" o:spid="_x0000_s1026" style="position:absolute;margin-left:.1pt;margin-top:-.15pt;width:14.15pt;height:1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>jestem płatnikiem VAT</w:t>
            </w:r>
          </w:p>
        </w:tc>
      </w:tr>
      <w:tr w:rsidR="00EF69D3" w:rsidRPr="0096742B" w14:paraId="7294FC37" w14:textId="77777777" w:rsidTr="00CF6F14">
        <w:trPr>
          <w:trHeight w:val="411"/>
        </w:trPr>
        <w:tc>
          <w:tcPr>
            <w:tcW w:w="10915" w:type="dxa"/>
            <w:gridSpan w:val="5"/>
          </w:tcPr>
          <w:p w14:paraId="020E1DAC" w14:textId="22EB8D0C" w:rsidR="00EF69D3" w:rsidRPr="00E74D0A" w:rsidRDefault="00EF69D3" w:rsidP="00EF69D3">
            <w:pPr>
              <w:pStyle w:val="Akapitzlist"/>
              <w:rPr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ie jestem płatnikiem VAT</w:t>
            </w:r>
            <w:r w:rsidRPr="00E74D0A">
              <w:rPr>
                <w:noProof/>
                <w:szCs w:val="22"/>
              </w:rPr>
              <w:t xml:space="preserve"> </w:t>
            </w:r>
            <w:r w:rsidRPr="00E74D0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1596E8" wp14:editId="6D4B005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</wp:posOffset>
                      </wp:positionV>
                      <wp:extent cx="179705" cy="160655"/>
                      <wp:effectExtent l="0" t="0" r="1079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0EBBC" id="Prostokąt 3" o:spid="_x0000_s1026" style="position:absolute;margin-left:.1pt;margin-top:.2pt;width:14.15pt;height:1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" filled="f" strokecolor="windowText" strokeweight="1pt"/>
                  </w:pict>
                </mc:Fallback>
              </mc:AlternateContent>
            </w:r>
          </w:p>
        </w:tc>
      </w:tr>
      <w:tr w:rsidR="00EF69D3" w:rsidRPr="00EF69D3" w14:paraId="2B320842" w14:textId="77777777" w:rsidTr="00790243">
        <w:trPr>
          <w:trHeight w:val="601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14:paraId="06E57123" w14:textId="3F7F48FA" w:rsidR="00EF69D3" w:rsidRPr="00EF69D3" w:rsidRDefault="00EF69D3" w:rsidP="0079024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EF69D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lastRenderedPageBreak/>
              <w:t>Zobowiązuję się do uregulowania należności za wykonanie usługi po otrzymaniu faktury na</w:t>
            </w:r>
            <w:r w:rsidR="00583D5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 </w:t>
            </w:r>
            <w:r w:rsidRPr="00EF69D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wskazany w zleceniu adres </w:t>
            </w:r>
            <w:r w:rsidR="00583D5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</w:t>
            </w:r>
            <w:r w:rsidRPr="00EF69D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pkt 1 lub 2 powyżej</w:t>
            </w:r>
            <w:r w:rsidR="00583D5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)</w:t>
            </w:r>
          </w:p>
        </w:tc>
      </w:tr>
      <w:tr w:rsidR="00790243" w:rsidRPr="00EF69D3" w14:paraId="7E8528AB" w14:textId="77777777" w:rsidTr="00CF6F14">
        <w:trPr>
          <w:trHeight w:val="400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14:paraId="61E08CC4" w14:textId="57CEEABE" w:rsidR="00790243" w:rsidRPr="00EF69D3" w:rsidRDefault="00790243" w:rsidP="0079024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bookmarkStart w:id="2" w:name="_Hlk46735447"/>
            <w:r w:rsidRPr="00EF69D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Załączniki</w:t>
            </w:r>
          </w:p>
        </w:tc>
      </w:tr>
      <w:tr w:rsidR="006431F0" w:rsidRPr="0096742B" w14:paraId="7EB09EDC" w14:textId="77777777" w:rsidTr="00CF6F14">
        <w:trPr>
          <w:trHeight w:val="492"/>
        </w:trPr>
        <w:tc>
          <w:tcPr>
            <w:tcW w:w="10915" w:type="dxa"/>
            <w:gridSpan w:val="5"/>
          </w:tcPr>
          <w:p w14:paraId="1C9E4458" w14:textId="34CC9662" w:rsidR="006431F0" w:rsidRPr="006431F0" w:rsidRDefault="006431F0" w:rsidP="00AC09D4">
            <w:pPr>
              <w:ind w:left="456" w:hanging="456"/>
              <w:rPr>
                <w:rFonts w:ascii="Arial" w:hAnsi="Arial" w:cs="Arial"/>
                <w:noProof/>
                <w:sz w:val="22"/>
                <w:szCs w:val="22"/>
              </w:rPr>
            </w:pPr>
            <w:r w:rsidRPr="00E74D0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4EB2CC" wp14:editId="072E05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179705" cy="16065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7004F" id="Prostokąt 8" o:spid="_x0000_s1026" style="position:absolute;margin-left:.1pt;margin-top:.15pt;width:14.15pt;height: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</w:t>
            </w:r>
            <w:r w:rsidR="00AC09D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Z-03</w:t>
            </w:r>
            <w:r w:rsidR="00AC09D4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="00AC09D4">
              <w:rPr>
                <w:rFonts w:ascii="Arial" w:hAnsi="Arial" w:cs="Arial"/>
                <w:noProof/>
                <w:sz w:val="18"/>
                <w:szCs w:val="22"/>
              </w:rPr>
              <w:t>Upoważnienie Zleceniodawcy dla osoby występującej w jej imieniu o zlecenie na wykonanie usługi</w:t>
            </w:r>
          </w:p>
        </w:tc>
      </w:tr>
      <w:bookmarkEnd w:id="2"/>
      <w:tr w:rsidR="00B771AA" w:rsidRPr="00EF69D3" w14:paraId="5FE28B75" w14:textId="77777777" w:rsidTr="005B29E9">
        <w:tc>
          <w:tcPr>
            <w:tcW w:w="10915" w:type="dxa"/>
            <w:gridSpan w:val="5"/>
            <w:shd w:val="clear" w:color="auto" w:fill="D9D9D9" w:themeFill="background1" w:themeFillShade="D9"/>
          </w:tcPr>
          <w:p w14:paraId="20FB330F" w14:textId="7C5C05CD" w:rsidR="00B771AA" w:rsidRPr="00EF69D3" w:rsidRDefault="00B771AA" w:rsidP="00CB504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Inne informacje</w:t>
            </w:r>
          </w:p>
        </w:tc>
      </w:tr>
      <w:tr w:rsidR="00B771AA" w:rsidRPr="0096742B" w14:paraId="63A41727" w14:textId="77777777" w:rsidTr="00CF6F14">
        <w:trPr>
          <w:trHeight w:val="497"/>
        </w:trPr>
        <w:tc>
          <w:tcPr>
            <w:tcW w:w="10915" w:type="dxa"/>
            <w:gridSpan w:val="5"/>
          </w:tcPr>
          <w:p w14:paraId="0491ACF0" w14:textId="31120F79" w:rsidR="00790243" w:rsidRDefault="00790243" w:rsidP="009F022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771AA" w:rsidRPr="00EF69D3" w14:paraId="24A8BEBC" w14:textId="77777777" w:rsidTr="005B29E9">
        <w:tc>
          <w:tcPr>
            <w:tcW w:w="10915" w:type="dxa"/>
            <w:gridSpan w:val="5"/>
            <w:shd w:val="clear" w:color="auto" w:fill="D9D9D9" w:themeFill="background1" w:themeFillShade="D9"/>
          </w:tcPr>
          <w:p w14:paraId="54F70C89" w14:textId="089E7D36" w:rsidR="00B771AA" w:rsidRPr="00EF69D3" w:rsidRDefault="008632F8" w:rsidP="00CB504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9D3">
              <w:rPr>
                <w:rFonts w:ascii="Arial" w:hAnsi="Arial" w:cs="Arial"/>
                <w:b/>
                <w:bCs/>
                <w:sz w:val="22"/>
                <w:szCs w:val="22"/>
              </w:rPr>
              <w:t>Informacja MPWiK Sp. z o.o. w Lubinie o ochronie danych osobowych</w:t>
            </w:r>
          </w:p>
        </w:tc>
      </w:tr>
      <w:tr w:rsidR="00B771AA" w:rsidRPr="0096742B" w14:paraId="234774A6" w14:textId="77777777" w:rsidTr="005B29E9">
        <w:tc>
          <w:tcPr>
            <w:tcW w:w="10915" w:type="dxa"/>
            <w:gridSpan w:val="5"/>
          </w:tcPr>
          <w:p w14:paraId="4D6FA9B5" w14:textId="77777777" w:rsidR="00EC02FF" w:rsidRPr="00CF6F14" w:rsidRDefault="00EC02FF" w:rsidP="00871E1A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Wypełniając obowiązek informacyjny wynikający z art. 13 ust. 1 i 2 Rozporządzenia Parlamentu Europejskiego i Rady (UE) nr 2016/679 z 27.04.2016 r. w sprawie ochrony osób fizycznych w związku z przetwarzaniem danych osobowych i w sprawie swobodnego przepływu takich danych oraz uchylenia dyrektywy 95/46/WE (ogólne rozporządzenie o ochronie danych) – dalej RODO, zamieszczamy poniżej następujące inf</w:t>
            </w:r>
            <w:r w:rsidRPr="00CF6F14">
              <w:rPr>
                <w:rFonts w:ascii="Arial" w:hAnsi="Arial" w:cs="Arial"/>
                <w:sz w:val="16"/>
                <w:szCs w:val="16"/>
              </w:rPr>
              <w:t>o</w:t>
            </w: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rmacje:</w:t>
            </w:r>
          </w:p>
          <w:p w14:paraId="4FCE6DCD" w14:textId="77777777" w:rsidR="00EC02FF" w:rsidRPr="00CF6F14" w:rsidRDefault="00EC02FF" w:rsidP="00871E1A">
            <w:pPr>
              <w:numPr>
                <w:ilvl w:val="0"/>
                <w:numId w:val="18"/>
              </w:numPr>
              <w:suppressAutoHyphens/>
              <w:ind w:left="357" w:hanging="357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Administrator:</w:t>
            </w:r>
          </w:p>
          <w:p w14:paraId="3D5744A3" w14:textId="77777777" w:rsidR="00EC02FF" w:rsidRPr="00CF6F14" w:rsidRDefault="00EC02FF" w:rsidP="00EC02FF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Administratorem Państwa danych osobowych jest Miejskie Przedsiębiorstwo Wodociągów i Kanalizacji Spółka z ograniczoną odpowiedzialnością w Lubinie z siedzibą przy ul. Rzeźniczej 1,  59-300 Lubin, tel. 76 746 80 01, </w:t>
            </w:r>
            <w:hyperlink r:id="rId8" w:history="1">
              <w:r w:rsidRPr="00CF6F14">
                <w:rPr>
                  <w:rFonts w:ascii="Arial" w:hAnsi="Arial" w:cs="Arial"/>
                  <w:sz w:val="16"/>
                  <w:szCs w:val="16"/>
                  <w:u w:val="single"/>
                  <w:lang w:eastAsia="en-US" w:bidi="en-US"/>
                </w:rPr>
                <w:t>mpwik@mpwik.lubin.pl</w:t>
              </w:r>
            </w:hyperlink>
            <w:r w:rsidRPr="00CF6F14">
              <w:rPr>
                <w:rFonts w:ascii="Arial" w:hAnsi="Arial" w:cs="Arial"/>
                <w:sz w:val="16"/>
                <w:szCs w:val="16"/>
                <w:u w:val="single"/>
                <w:lang w:eastAsia="en-US" w:bidi="en-US"/>
              </w:rPr>
              <w:t>,</w:t>
            </w: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 strona internetowa: </w:t>
            </w:r>
            <w:hyperlink r:id="rId9" w:history="1">
              <w:r w:rsidRPr="00CF6F14">
                <w:rPr>
                  <w:rFonts w:ascii="Arial" w:hAnsi="Arial" w:cs="Arial"/>
                  <w:sz w:val="16"/>
                  <w:szCs w:val="16"/>
                  <w:u w:val="single"/>
                  <w:lang w:eastAsia="en-US" w:bidi="en-US"/>
                </w:rPr>
                <w:t>www.mpwik.lubin.pl</w:t>
              </w:r>
            </w:hyperlink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, zwane dalej Administratorem.</w:t>
            </w:r>
          </w:p>
          <w:p w14:paraId="57F10205" w14:textId="77777777" w:rsidR="00EC02FF" w:rsidRPr="00CF6F14" w:rsidRDefault="00EC02FF" w:rsidP="00EC02FF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Inspektor ochrony danych:</w:t>
            </w:r>
          </w:p>
          <w:p w14:paraId="53E76DBB" w14:textId="77777777" w:rsidR="00EC02FF" w:rsidRPr="00CF6F14" w:rsidRDefault="00EC02FF" w:rsidP="00EC02FF">
            <w:pPr>
              <w:suppressAutoHyphens/>
              <w:spacing w:after="200"/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Administrator wyznaczył Inspektora Ochrony Danych – Panią Magdalenę Cirko, </w:t>
            </w:r>
            <w:hyperlink r:id="rId10" w:history="1">
              <w:r w:rsidRPr="00CF6F14">
                <w:rPr>
                  <w:rFonts w:ascii="Arial" w:hAnsi="Arial" w:cs="Arial"/>
                  <w:sz w:val="16"/>
                  <w:szCs w:val="16"/>
                  <w:u w:val="single"/>
                  <w:lang w:eastAsia="en-US" w:bidi="en-US"/>
                </w:rPr>
                <w:t>rodo@mpwik.lubin.pl</w:t>
              </w:r>
            </w:hyperlink>
            <w:r w:rsidRPr="00CF6F14">
              <w:rPr>
                <w:rFonts w:ascii="Arial" w:hAnsi="Arial" w:cs="Arial"/>
                <w:sz w:val="16"/>
                <w:szCs w:val="16"/>
                <w:u w:val="single"/>
                <w:lang w:eastAsia="en-US" w:bidi="en-US"/>
              </w:rPr>
              <w:t>.</w:t>
            </w:r>
          </w:p>
          <w:p w14:paraId="706978B2" w14:textId="77777777" w:rsidR="00EC02FF" w:rsidRPr="00CF6F14" w:rsidRDefault="00EC02FF" w:rsidP="00EC02FF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eastAsia="Calibri" w:hAnsi="Arial" w:cs="Arial"/>
                <w:b/>
                <w:noProof/>
                <w:color w:val="D2611C"/>
                <w:sz w:val="16"/>
                <w:szCs w:val="16"/>
                <w:u w:val="single"/>
                <w:lang w:eastAsia="en-US" w:bidi="en-US"/>
              </w:rPr>
            </w:pPr>
            <w:r w:rsidRPr="00CF6F14">
              <w:rPr>
                <w:rFonts w:ascii="Arial" w:eastAsia="Calibri" w:hAnsi="Arial" w:cs="Arial"/>
                <w:b/>
                <w:noProof/>
                <w:sz w:val="16"/>
                <w:szCs w:val="16"/>
                <w:lang w:eastAsia="en-US" w:bidi="en-US"/>
              </w:rPr>
              <w:t>Cel i podstawy przetwarzania:</w:t>
            </w:r>
          </w:p>
          <w:p w14:paraId="194835BC" w14:textId="77777777" w:rsidR="00EC02FF" w:rsidRPr="00CF6F14" w:rsidRDefault="00EC02FF" w:rsidP="00EC02FF">
            <w:pPr>
              <w:suppressAutoHyphens/>
              <w:spacing w:after="200"/>
              <w:ind w:left="360"/>
              <w:contextualSpacing/>
              <w:jc w:val="both"/>
              <w:rPr>
                <w:rFonts w:ascii="Arial" w:eastAsia="Calibri" w:hAnsi="Arial" w:cs="Arial"/>
                <w:b/>
                <w:noProof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Dane osobowe przetwarzane będą na podstawie:</w:t>
            </w:r>
          </w:p>
          <w:p w14:paraId="02422486" w14:textId="77777777" w:rsidR="00EC02FF" w:rsidRPr="00CF6F14" w:rsidRDefault="00EC02FF" w:rsidP="00EC02FF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ar-SA"/>
              </w:rPr>
              <w:t>art. 6 ust. 1 lit. b RODO – przetwarzanie jest niezbędne do zawarcia i realizowania umowy dotyczącej zaopatrzenia w wodę i odprowadzania ścieków, w szczególności w celu windykacji ewentualnych należności, dostarczania wody, odprowadzania ścieków, montażu, demontażu, naprawy wodomierza, odczytu (w tym zdalnego) wodomierza oraz odczytywania informacji o występowaniu nieprawidłowości w funkcjonowaniu wodomierza itp.;</w:t>
            </w:r>
          </w:p>
          <w:p w14:paraId="3E7FD723" w14:textId="77777777" w:rsidR="00EC02FF" w:rsidRPr="00CF6F14" w:rsidRDefault="00EC02FF" w:rsidP="00EC02FF">
            <w:pPr>
              <w:numPr>
                <w:ilvl w:val="0"/>
                <w:numId w:val="17"/>
              </w:numPr>
              <w:suppressAutoHyphens/>
              <w:ind w:left="641" w:hanging="357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ar-SA"/>
              </w:rPr>
              <w:t>art. 6 ust. 1 lit. c RODO – przetwarzanie jest niezbędne do wypełnienia obowiązku prawnego ciążącego na Administratorze, wynikającego z odpowiednich przepisów prawa (w tym Ustawy o zbiorowym zaopatrzeniu w wodę i zbiorowym odprowadzaniu ścieków, Ustawy o narodowym zasobie archiwalnym i archiwach, prawa podatkowego, przepisów o rachunkowości);</w:t>
            </w:r>
          </w:p>
          <w:p w14:paraId="496D24DF" w14:textId="77777777" w:rsidR="00EC02FF" w:rsidRPr="00CF6F14" w:rsidRDefault="00EC02FF" w:rsidP="00EC02FF">
            <w:pPr>
              <w:numPr>
                <w:ilvl w:val="0"/>
                <w:numId w:val="17"/>
              </w:numPr>
              <w:suppressAutoHyphens/>
              <w:ind w:left="644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ar-SA"/>
              </w:rPr>
              <w:t>art. 6 ust. 1 lit. f RODO – prawnie uzasadnione interesy realizowane przez Administratora, którymi są m.in. obsługa składanych skarg, reklamacji lub zgłoszeń związanych z realizacją umowy.</w:t>
            </w:r>
          </w:p>
          <w:p w14:paraId="7B2C509B" w14:textId="77777777" w:rsidR="00EC02FF" w:rsidRPr="00CF6F14" w:rsidRDefault="00EC02FF" w:rsidP="00EC02FF">
            <w:pPr>
              <w:numPr>
                <w:ilvl w:val="0"/>
                <w:numId w:val="18"/>
              </w:numPr>
              <w:suppressAutoHyphens/>
              <w:spacing w:after="20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Odbiorcy danych osobowych:</w:t>
            </w:r>
          </w:p>
          <w:p w14:paraId="6E1D4317" w14:textId="77777777" w:rsidR="00EC02FF" w:rsidRPr="00CF6F14" w:rsidRDefault="00EC02FF" w:rsidP="00EC02FF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ar-SA"/>
              </w:rPr>
              <w:t>Państwa dane osobowe przekazujemy wyłącznie podmiotom, które w imieniu Administratora wykonują niektóre czynności przetwarzania danych osobowych (np. obsługują nasze systemy informatyczne, w tym do zdalnego odczytu wodomierzy). Z podmiotami takimi zawieramy odpowiednie umowy, a udostępniane im dane nie mogą być wykorzystywane na ich własne potrzeby lub w sposób, który nie został przez nas zaaprobowany. W przypadkach określonych prawem możemy być zobligowani do przekazania Państwa danych odpowiednim organom lub podmiotom, które mają do tego tytuł prawny.</w:t>
            </w:r>
          </w:p>
          <w:p w14:paraId="73A3C210" w14:textId="77777777" w:rsidR="00EC02FF" w:rsidRPr="00CF6F14" w:rsidRDefault="00EC02FF" w:rsidP="00EC02FF">
            <w:pPr>
              <w:numPr>
                <w:ilvl w:val="0"/>
                <w:numId w:val="18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F6F14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eastAsia="ar-SA"/>
              </w:rPr>
              <w:t>Przekazywanie danych do państw trzecich lub organizacji</w:t>
            </w:r>
            <w:r w:rsidRPr="00CF6F14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CF6F14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eastAsia="ar-SA"/>
              </w:rPr>
              <w:t>międzynarodowych:</w:t>
            </w:r>
          </w:p>
          <w:p w14:paraId="6C58D1A0" w14:textId="77777777" w:rsidR="00EC02FF" w:rsidRPr="00CF6F14" w:rsidRDefault="00EC02FF" w:rsidP="00EC02FF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ar-SA"/>
              </w:rPr>
              <w:t>Dane osobowe nie będą przekazywane do państwa trzeciego lub organizacji międzynarodowej.</w:t>
            </w:r>
          </w:p>
          <w:p w14:paraId="266EE408" w14:textId="77777777" w:rsidR="00EC02FF" w:rsidRPr="00CF6F14" w:rsidRDefault="00EC02FF" w:rsidP="00EC02FF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eastAsia="Calibri" w:hAnsi="Arial" w:cs="Arial"/>
                <w:b/>
                <w:noProof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eastAsia="Calibri" w:hAnsi="Arial" w:cs="Arial"/>
                <w:b/>
                <w:noProof/>
                <w:sz w:val="16"/>
                <w:szCs w:val="16"/>
                <w:lang w:eastAsia="en-US" w:bidi="en-US"/>
              </w:rPr>
              <w:t>Okres przechowywania danych:</w:t>
            </w:r>
          </w:p>
          <w:p w14:paraId="072ED8F5" w14:textId="77777777" w:rsidR="00EC02FF" w:rsidRPr="00CF6F14" w:rsidRDefault="00EC02FF" w:rsidP="00EC02FF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ar-SA"/>
              </w:rPr>
              <w:t xml:space="preserve">Dane osobowe będą przechowywane przez okres niezbędny do realizacji obowiązku prawnego ciążącego na administratorze, okres realizacji umowy, okres dochodzenia roszczeń. </w:t>
            </w:r>
          </w:p>
          <w:p w14:paraId="2B45DE83" w14:textId="77777777" w:rsidR="00EC02FF" w:rsidRPr="00CF6F14" w:rsidRDefault="00EC02FF" w:rsidP="00EC02FF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Prawa osób, których dane dotyczą:</w:t>
            </w:r>
          </w:p>
          <w:p w14:paraId="32760136" w14:textId="77777777" w:rsidR="00EC02FF" w:rsidRPr="00CF6F14" w:rsidRDefault="00EC02FF" w:rsidP="00EC02FF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Na podstawie RODO i zasad w nim określonych mają Państwo prawo żądania:</w:t>
            </w:r>
          </w:p>
          <w:p w14:paraId="7419423D" w14:textId="77777777" w:rsidR="00EC02FF" w:rsidRPr="00CF6F14" w:rsidRDefault="00EC02FF" w:rsidP="00EC02FF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dostępu do swoich danych osobowych;</w:t>
            </w:r>
          </w:p>
          <w:p w14:paraId="080F2542" w14:textId="77777777" w:rsidR="00EC02FF" w:rsidRPr="00CF6F14" w:rsidRDefault="00EC02FF" w:rsidP="00EC02FF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ich sprostowania (poprawienia);</w:t>
            </w:r>
          </w:p>
          <w:p w14:paraId="48151BA2" w14:textId="77777777" w:rsidR="00EC02FF" w:rsidRPr="00CF6F14" w:rsidRDefault="00EC02FF" w:rsidP="00EC02FF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usunięcia danych (w przypadkach przewidzianych przepisami prawa);</w:t>
            </w:r>
          </w:p>
          <w:p w14:paraId="6CD1FAB4" w14:textId="77777777" w:rsidR="00EC02FF" w:rsidRPr="00CF6F14" w:rsidRDefault="00EC02FF" w:rsidP="00EC02FF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ograniczenia przetwarzania danych (w przypadkach przewidzianych przepisami prawa);</w:t>
            </w:r>
          </w:p>
          <w:p w14:paraId="4E8BB7F6" w14:textId="77777777" w:rsidR="00EC02FF" w:rsidRPr="00CF6F14" w:rsidRDefault="00EC02FF" w:rsidP="00EC02FF">
            <w:pPr>
              <w:numPr>
                <w:ilvl w:val="0"/>
                <w:numId w:val="16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przeniesienia danych.</w:t>
            </w:r>
          </w:p>
          <w:p w14:paraId="611D39D9" w14:textId="77777777" w:rsidR="00EC02FF" w:rsidRPr="00CF6F14" w:rsidRDefault="00EC02FF" w:rsidP="00EC02FF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Oprócz tego mogą Państwo wnieść sprzeciw wobec przetwarzania Państwa danych lub wnieść skargę do Prezesa Urzędu Ochrony Danych Osobowych, jeżeli uważają Państwo, że dane są przetwarzane niezgodnie z przepisami prawa (na adres Urzędu Ochrony Danych Osobowych, ul. Stawki 2, 00-193 Warszawa).</w:t>
            </w:r>
          </w:p>
          <w:p w14:paraId="39411FBC" w14:textId="77777777" w:rsidR="00EC02FF" w:rsidRPr="00CF6F14" w:rsidRDefault="00EC02FF" w:rsidP="00EC02FF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b/>
                <w:bCs/>
                <w:spacing w:val="5"/>
                <w:sz w:val="16"/>
                <w:szCs w:val="16"/>
                <w:lang w:eastAsia="en-US" w:bidi="en-US"/>
              </w:rPr>
              <w:t>Informacje o zautomatyzowanym podejmowaniu decyzji, w tym profilowaniu:</w:t>
            </w:r>
          </w:p>
          <w:p w14:paraId="126B4A56" w14:textId="77777777" w:rsidR="00EC02FF" w:rsidRPr="00CF6F14" w:rsidRDefault="00EC02FF" w:rsidP="00EC02FF">
            <w:pPr>
              <w:suppressAutoHyphens/>
              <w:ind w:left="360"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Państwa dane osobowe nie będą podlegały zautomatyzowanemu podejmowaniu decyzji, w tym profilowaniu. Dane uzyskane ze zdalnego odczytu wodomierzy podlegają </w:t>
            </w:r>
            <w:proofErr w:type="spellStart"/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pseudonimizacji</w:t>
            </w:r>
            <w:proofErr w:type="spellEnd"/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. </w:t>
            </w:r>
          </w:p>
          <w:p w14:paraId="390F9351" w14:textId="77777777" w:rsidR="00EC02FF" w:rsidRPr="00CF6F14" w:rsidRDefault="00EC02FF" w:rsidP="00EC02FF">
            <w:pPr>
              <w:numPr>
                <w:ilvl w:val="0"/>
                <w:numId w:val="18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b/>
                <w:sz w:val="16"/>
                <w:szCs w:val="16"/>
                <w:lang w:eastAsia="en-US" w:bidi="en-US"/>
              </w:rPr>
              <w:t>Informacje o wymogu podania danych:</w:t>
            </w:r>
          </w:p>
          <w:p w14:paraId="1F5537B9" w14:textId="69F5AE02" w:rsidR="00B771AA" w:rsidRPr="00CF6F14" w:rsidRDefault="00EC02FF" w:rsidP="00EC02FF">
            <w:pPr>
              <w:suppressAutoHyphens/>
              <w:ind w:left="36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CF6F14">
              <w:rPr>
                <w:rFonts w:ascii="Arial" w:hAnsi="Arial" w:cs="Arial"/>
                <w:sz w:val="16"/>
                <w:szCs w:val="16"/>
                <w:lang w:eastAsia="en-US" w:bidi="en-US"/>
              </w:rPr>
              <w:t>Podanie przez Państwa danych osobowych ma charakter dobrowolny, ale jest niezbędne do realizacji procesu zmierzającego do zawarcia i realizacji umowy na świadczone przez Spółkę usługi. Konsekwencją niepodania przez Państwa danych osobowych będzie brak możliwości zawarcia i realizacji umowy.</w:t>
            </w:r>
          </w:p>
        </w:tc>
      </w:tr>
      <w:tr w:rsidR="00415C8C" w:rsidRPr="0096742B" w14:paraId="3C89B12C" w14:textId="77777777" w:rsidTr="00CF6F14">
        <w:trPr>
          <w:trHeight w:val="561"/>
        </w:trPr>
        <w:tc>
          <w:tcPr>
            <w:tcW w:w="1984" w:type="dxa"/>
            <w:shd w:val="clear" w:color="auto" w:fill="D9D9D9" w:themeFill="background1" w:themeFillShade="D9"/>
          </w:tcPr>
          <w:p w14:paraId="355787DE" w14:textId="5E3ED182" w:rsidR="00B771AA" w:rsidRPr="00D27311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A0426A3" w14:textId="4E78C1C4" w:rsidR="00415C8C" w:rsidRPr="00D27311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813" w:type="dxa"/>
            <w:gridSpan w:val="3"/>
            <w:shd w:val="clear" w:color="auto" w:fill="D9D9D9" w:themeFill="background1" w:themeFillShade="D9"/>
          </w:tcPr>
          <w:p w14:paraId="0FE03334" w14:textId="2CD79C0E" w:rsidR="00415C8C" w:rsidRDefault="00B771AA" w:rsidP="009F022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27311">
              <w:rPr>
                <w:rFonts w:ascii="Arial" w:hAnsi="Arial" w:cs="Arial"/>
                <w:sz w:val="20"/>
                <w:szCs w:val="20"/>
              </w:rPr>
              <w:t>Podpis</w:t>
            </w:r>
            <w:r w:rsidR="009607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348">
              <w:rPr>
                <w:rFonts w:ascii="Arial" w:hAnsi="Arial" w:cs="Arial"/>
                <w:sz w:val="20"/>
                <w:szCs w:val="20"/>
              </w:rPr>
              <w:t>Zleceniodawcy</w:t>
            </w:r>
          </w:p>
          <w:p w14:paraId="0C4B3700" w14:textId="6A211990" w:rsidR="003F7FF3" w:rsidRPr="00D27311" w:rsidRDefault="003F7FF3" w:rsidP="00713BF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20072" w14:textId="692E5A82" w:rsidR="00561163" w:rsidRPr="00A05026" w:rsidRDefault="00561163" w:rsidP="00871E1A">
      <w:pPr>
        <w:pStyle w:val="Standard"/>
        <w:spacing w:line="259" w:lineRule="auto"/>
        <w:rPr>
          <w:rFonts w:ascii="Arial" w:hAnsi="Arial"/>
          <w:sz w:val="16"/>
          <w:szCs w:val="16"/>
          <w:u w:val="single"/>
        </w:rPr>
      </w:pPr>
      <w:r w:rsidRPr="00A05026">
        <w:rPr>
          <w:rFonts w:ascii="Arial" w:hAnsi="Arial"/>
          <w:sz w:val="16"/>
          <w:szCs w:val="16"/>
          <w:u w:val="single"/>
        </w:rPr>
        <w:t>Uwaga:</w:t>
      </w:r>
    </w:p>
    <w:p w14:paraId="6667DF69" w14:textId="0D335C79" w:rsidR="00845EBF" w:rsidRPr="00A05026" w:rsidRDefault="00845EBF" w:rsidP="00845EBF">
      <w:pPr>
        <w:pStyle w:val="Tekstprzypisukocowego"/>
        <w:rPr>
          <w:rFonts w:ascii="Arial" w:hAnsi="Arial" w:cs="Arial"/>
          <w:sz w:val="16"/>
          <w:szCs w:val="16"/>
        </w:rPr>
      </w:pPr>
      <w:r w:rsidRPr="00A05026">
        <w:rPr>
          <w:rFonts w:ascii="Arial" w:hAnsi="Arial" w:cs="Arial"/>
          <w:i/>
          <w:iCs/>
          <w:sz w:val="16"/>
          <w:szCs w:val="16"/>
          <w:vertAlign w:val="superscript"/>
        </w:rPr>
        <w:t>*</w:t>
      </w:r>
      <w:r w:rsidRPr="00A05026">
        <w:rPr>
          <w:rFonts w:ascii="Arial" w:hAnsi="Arial" w:cs="Arial"/>
          <w:sz w:val="16"/>
          <w:szCs w:val="16"/>
        </w:rPr>
        <w:t>Niepotrzebne skreślić.</w:t>
      </w:r>
    </w:p>
    <w:p w14:paraId="16FF979B" w14:textId="49ED2E1B" w:rsidR="00845EBF" w:rsidRPr="00A05026" w:rsidRDefault="007579A1" w:rsidP="00561163">
      <w:pPr>
        <w:pStyle w:val="Standard"/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493419" w:rsidRPr="00A05026">
        <w:rPr>
          <w:rFonts w:ascii="Arial" w:hAnsi="Arial" w:cs="Arial"/>
          <w:sz w:val="16"/>
          <w:szCs w:val="16"/>
        </w:rPr>
        <w:t xml:space="preserve">Kompletny wniosek powinien zawierać wypełnione wszystkie pola. </w:t>
      </w:r>
    </w:p>
    <w:sectPr w:rsidR="00845EBF" w:rsidRPr="00A05026" w:rsidSect="00D41D85">
      <w:headerReference w:type="default" r:id="rId11"/>
      <w:footerReference w:type="default" r:id="rId12"/>
      <w:endnotePr>
        <w:numFmt w:val="decimal"/>
      </w:endnotePr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8F98" w14:textId="77777777" w:rsidR="005B4FC7" w:rsidRDefault="005B4FC7" w:rsidP="001609E4">
      <w:r>
        <w:separator/>
      </w:r>
    </w:p>
  </w:endnote>
  <w:endnote w:type="continuationSeparator" w:id="0">
    <w:p w14:paraId="6A1F517F" w14:textId="77777777" w:rsidR="005B4FC7" w:rsidRDefault="005B4FC7" w:rsidP="001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32F16" w14:textId="5C5F4C80" w:rsidR="00871E1A" w:rsidRDefault="0087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BFEAE" w14:textId="77777777" w:rsidR="005B4FC7" w:rsidRDefault="005B4FC7" w:rsidP="001609E4">
      <w:r>
        <w:separator/>
      </w:r>
    </w:p>
  </w:footnote>
  <w:footnote w:type="continuationSeparator" w:id="0">
    <w:p w14:paraId="7E469928" w14:textId="77777777" w:rsidR="005B4FC7" w:rsidRDefault="005B4FC7" w:rsidP="0016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485" w:type="dxa"/>
      <w:tblLayout w:type="fixed"/>
      <w:tblLook w:val="04A0" w:firstRow="1" w:lastRow="0" w:firstColumn="1" w:lastColumn="0" w:noHBand="0" w:noVBand="1"/>
    </w:tblPr>
    <w:tblGrid>
      <w:gridCol w:w="2830"/>
      <w:gridCol w:w="6096"/>
      <w:gridCol w:w="1559"/>
    </w:tblGrid>
    <w:tr w:rsidR="001609E4" w:rsidRPr="001609E4" w14:paraId="6A3BFA1C" w14:textId="77777777" w:rsidTr="00EF468A">
      <w:tc>
        <w:tcPr>
          <w:tcW w:w="2830" w:type="dxa"/>
          <w:vMerge w:val="restart"/>
          <w:vAlign w:val="center"/>
        </w:tcPr>
        <w:p w14:paraId="28543D29" w14:textId="17A7FC5C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</w:rPr>
          </w:pPr>
          <w:r w:rsidRPr="001609E4">
            <w:rPr>
              <w:rFonts w:ascii="Arial" w:hAnsi="Arial" w:cs="Arial"/>
              <w:noProof/>
            </w:rPr>
            <w:drawing>
              <wp:inline distT="0" distB="0" distL="0" distR="0" wp14:anchorId="228923CD" wp14:editId="022F22CD">
                <wp:extent cx="1627110" cy="296214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nowy tekst.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526" cy="318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vAlign w:val="center"/>
        </w:tcPr>
        <w:p w14:paraId="537B3FF1" w14:textId="0B4FB4DB" w:rsidR="00E06468" w:rsidRDefault="006431F0" w:rsidP="00EF468A">
          <w:pPr>
            <w:pStyle w:val="Nagwek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Zlecenie</w:t>
          </w:r>
        </w:p>
        <w:p w14:paraId="42BB0EA2" w14:textId="64AB89C1" w:rsidR="00D47C51" w:rsidRPr="00EF468A" w:rsidRDefault="006431F0" w:rsidP="00EF468A">
          <w:pPr>
            <w:pStyle w:val="Nagwek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na wykonanie usługi</w:t>
          </w:r>
        </w:p>
      </w:tc>
      <w:tc>
        <w:tcPr>
          <w:tcW w:w="1559" w:type="dxa"/>
          <w:vAlign w:val="center"/>
        </w:tcPr>
        <w:p w14:paraId="1D2D344C" w14:textId="29CEEED5" w:rsidR="001609E4" w:rsidRPr="001609E4" w:rsidRDefault="001609E4" w:rsidP="0023546E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1609E4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1609E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85DD9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609E4">
            <w:rPr>
              <w:rFonts w:ascii="Arial" w:hAnsi="Arial" w:cs="Arial"/>
              <w:bCs/>
              <w:sz w:val="18"/>
              <w:szCs w:val="18"/>
            </w:rPr>
            <w:t>/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609E4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85DD9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1609E4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1609E4" w:rsidRPr="001609E4" w14:paraId="2307E6F8" w14:textId="77777777" w:rsidTr="00EC5DD0">
      <w:tc>
        <w:tcPr>
          <w:tcW w:w="2830" w:type="dxa"/>
          <w:vMerge/>
          <w:vAlign w:val="center"/>
        </w:tcPr>
        <w:p w14:paraId="333E82B3" w14:textId="77777777" w:rsidR="001609E4" w:rsidRPr="001609E4" w:rsidRDefault="001609E4" w:rsidP="001609E4">
          <w:pPr>
            <w:pStyle w:val="Nagwek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6" w:type="dxa"/>
          <w:vMerge/>
        </w:tcPr>
        <w:p w14:paraId="0028CFB8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38B56C48" w14:textId="3C691CA9" w:rsidR="0062045E" w:rsidRPr="001609E4" w:rsidRDefault="006431F0" w:rsidP="0062045E">
          <w:pPr>
            <w:pStyle w:val="Nagwek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Z</w:t>
          </w:r>
          <w:r w:rsidR="0037510B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E06468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62045E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</w:tc>
    </w:tr>
    <w:tr w:rsidR="001609E4" w:rsidRPr="001609E4" w14:paraId="24E735DD" w14:textId="77777777" w:rsidTr="00EC5DD0">
      <w:tc>
        <w:tcPr>
          <w:tcW w:w="2830" w:type="dxa"/>
          <w:vMerge/>
        </w:tcPr>
        <w:p w14:paraId="19F6EE59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6096" w:type="dxa"/>
          <w:vMerge/>
        </w:tcPr>
        <w:p w14:paraId="31228E92" w14:textId="77777777" w:rsidR="001609E4" w:rsidRPr="001609E4" w:rsidRDefault="001609E4">
          <w:pPr>
            <w:pStyle w:val="Nagwek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14:paraId="15C44066" w14:textId="2295B52E" w:rsidR="00D52B4B" w:rsidRPr="001609E4" w:rsidRDefault="00902DFB" w:rsidP="00EF468A">
          <w:pPr>
            <w:pStyle w:val="Nagwek"/>
            <w:jc w:val="center"/>
            <w:rPr>
              <w:rFonts w:ascii="Arial" w:hAnsi="Arial" w:cs="Arial"/>
              <w:sz w:val="18"/>
              <w:szCs w:val="18"/>
            </w:rPr>
          </w:pPr>
          <w:r w:rsidRPr="00902DFB">
            <w:rPr>
              <w:rFonts w:ascii="Arial" w:hAnsi="Arial" w:cs="Arial"/>
              <w:sz w:val="18"/>
              <w:szCs w:val="18"/>
            </w:rPr>
            <w:t>01.06.2026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4F1B00">
            <w:rPr>
              <w:rFonts w:ascii="Arial" w:hAnsi="Arial" w:cs="Arial"/>
              <w:sz w:val="18"/>
              <w:szCs w:val="18"/>
            </w:rPr>
            <w:t>r.</w:t>
          </w:r>
        </w:p>
      </w:tc>
    </w:tr>
  </w:tbl>
  <w:p w14:paraId="2D443AD7" w14:textId="77777777" w:rsidR="001609E4" w:rsidRPr="001609E4" w:rsidRDefault="001609E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E00"/>
    <w:multiLevelType w:val="hybridMultilevel"/>
    <w:tmpl w:val="95E2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46"/>
    <w:multiLevelType w:val="hybridMultilevel"/>
    <w:tmpl w:val="CA0CD688"/>
    <w:lvl w:ilvl="0" w:tplc="E1F28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3265"/>
    <w:multiLevelType w:val="hybridMultilevel"/>
    <w:tmpl w:val="A99C7A70"/>
    <w:lvl w:ilvl="0" w:tplc="457857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AED"/>
    <w:multiLevelType w:val="hybridMultilevel"/>
    <w:tmpl w:val="090A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3E2"/>
    <w:multiLevelType w:val="hybridMultilevel"/>
    <w:tmpl w:val="E68403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4B6B7B"/>
    <w:multiLevelType w:val="hybridMultilevel"/>
    <w:tmpl w:val="895AD4DC"/>
    <w:lvl w:ilvl="0" w:tplc="93E6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446D"/>
    <w:multiLevelType w:val="hybridMultilevel"/>
    <w:tmpl w:val="1C809CD8"/>
    <w:lvl w:ilvl="0" w:tplc="0BAAB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234A"/>
    <w:multiLevelType w:val="singleLevel"/>
    <w:tmpl w:val="DE18FD20"/>
    <w:lvl w:ilvl="0">
      <w:start w:val="1"/>
      <w:numFmt w:val="bullet"/>
      <w:lvlText w:val="-"/>
      <w:lvlJc w:val="left"/>
      <w:pPr>
        <w:tabs>
          <w:tab w:val="num" w:pos="1426"/>
        </w:tabs>
        <w:ind w:left="1361" w:hanging="295"/>
      </w:pPr>
    </w:lvl>
  </w:abstractNum>
  <w:abstractNum w:abstractNumId="8" w15:restartNumberingAfterBreak="0">
    <w:nsid w:val="44011CDC"/>
    <w:multiLevelType w:val="multilevel"/>
    <w:tmpl w:val="752C9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834AD"/>
    <w:multiLevelType w:val="hybridMultilevel"/>
    <w:tmpl w:val="A82E7092"/>
    <w:lvl w:ilvl="0" w:tplc="81D8C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572F1"/>
    <w:multiLevelType w:val="hybridMultilevel"/>
    <w:tmpl w:val="AB44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206E6"/>
    <w:multiLevelType w:val="hybridMultilevel"/>
    <w:tmpl w:val="8CA86F1E"/>
    <w:lvl w:ilvl="0" w:tplc="E4649242">
      <w:start w:val="1"/>
      <w:numFmt w:val="bullet"/>
      <w:lvlText w:val="■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1348"/>
    <w:multiLevelType w:val="hybridMultilevel"/>
    <w:tmpl w:val="1A521012"/>
    <w:lvl w:ilvl="0" w:tplc="FD845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484676"/>
    <w:multiLevelType w:val="hybridMultilevel"/>
    <w:tmpl w:val="91004506"/>
    <w:lvl w:ilvl="0" w:tplc="9078E25E">
      <w:start w:val="1"/>
      <w:numFmt w:val="bullet"/>
      <w:lvlText w:val="□"/>
      <w:lvlJc w:val="left"/>
      <w:pPr>
        <w:tabs>
          <w:tab w:val="num" w:pos="1426"/>
        </w:tabs>
        <w:ind w:left="1361" w:hanging="29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658"/>
    <w:multiLevelType w:val="hybridMultilevel"/>
    <w:tmpl w:val="949E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5398"/>
    <w:multiLevelType w:val="hybridMultilevel"/>
    <w:tmpl w:val="720814CC"/>
    <w:lvl w:ilvl="0" w:tplc="5E5E9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07623"/>
    <w:multiLevelType w:val="multilevel"/>
    <w:tmpl w:val="CC7C3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B3F05A0"/>
    <w:multiLevelType w:val="hybridMultilevel"/>
    <w:tmpl w:val="90F0B7C2"/>
    <w:lvl w:ilvl="0" w:tplc="027C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183594">
    <w:abstractNumId w:val="14"/>
  </w:num>
  <w:num w:numId="2" w16cid:durableId="794059253">
    <w:abstractNumId w:val="16"/>
  </w:num>
  <w:num w:numId="3" w16cid:durableId="1054086981">
    <w:abstractNumId w:val="3"/>
  </w:num>
  <w:num w:numId="4" w16cid:durableId="816531856">
    <w:abstractNumId w:val="7"/>
  </w:num>
  <w:num w:numId="5" w16cid:durableId="964896304">
    <w:abstractNumId w:val="11"/>
  </w:num>
  <w:num w:numId="6" w16cid:durableId="569586275">
    <w:abstractNumId w:val="13"/>
  </w:num>
  <w:num w:numId="7" w16cid:durableId="1348945894">
    <w:abstractNumId w:val="5"/>
  </w:num>
  <w:num w:numId="8" w16cid:durableId="862784783">
    <w:abstractNumId w:val="17"/>
  </w:num>
  <w:num w:numId="9" w16cid:durableId="467632042">
    <w:abstractNumId w:val="0"/>
  </w:num>
  <w:num w:numId="10" w16cid:durableId="1318418152">
    <w:abstractNumId w:val="1"/>
  </w:num>
  <w:num w:numId="11" w16cid:durableId="1912084762">
    <w:abstractNumId w:val="10"/>
  </w:num>
  <w:num w:numId="12" w16cid:durableId="728311831">
    <w:abstractNumId w:val="2"/>
  </w:num>
  <w:num w:numId="13" w16cid:durableId="574361981">
    <w:abstractNumId w:val="9"/>
  </w:num>
  <w:num w:numId="14" w16cid:durableId="838349967">
    <w:abstractNumId w:val="6"/>
  </w:num>
  <w:num w:numId="15" w16cid:durableId="1531258143">
    <w:abstractNumId w:val="15"/>
  </w:num>
  <w:num w:numId="16" w16cid:durableId="570241426">
    <w:abstractNumId w:val="8"/>
  </w:num>
  <w:num w:numId="17" w16cid:durableId="1834951273">
    <w:abstractNumId w:val="4"/>
  </w:num>
  <w:num w:numId="18" w16cid:durableId="1276214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E4"/>
    <w:rsid w:val="00035632"/>
    <w:rsid w:val="00037716"/>
    <w:rsid w:val="000412FF"/>
    <w:rsid w:val="000663BF"/>
    <w:rsid w:val="0008579B"/>
    <w:rsid w:val="00097C2A"/>
    <w:rsid w:val="00097F92"/>
    <w:rsid w:val="000A7608"/>
    <w:rsid w:val="000B18F2"/>
    <w:rsid w:val="000B7C60"/>
    <w:rsid w:val="000D23C6"/>
    <w:rsid w:val="000E5B67"/>
    <w:rsid w:val="000F7EBD"/>
    <w:rsid w:val="0010585C"/>
    <w:rsid w:val="001609E4"/>
    <w:rsid w:val="001E1B5E"/>
    <w:rsid w:val="0023546E"/>
    <w:rsid w:val="002639F1"/>
    <w:rsid w:val="002A4B75"/>
    <w:rsid w:val="00306740"/>
    <w:rsid w:val="00320BCA"/>
    <w:rsid w:val="0036636A"/>
    <w:rsid w:val="0037510B"/>
    <w:rsid w:val="003A2E90"/>
    <w:rsid w:val="003C09E8"/>
    <w:rsid w:val="003C4711"/>
    <w:rsid w:val="003E57D7"/>
    <w:rsid w:val="003F00AA"/>
    <w:rsid w:val="003F56F9"/>
    <w:rsid w:val="003F7FF3"/>
    <w:rsid w:val="00400538"/>
    <w:rsid w:val="00404ACF"/>
    <w:rsid w:val="00412123"/>
    <w:rsid w:val="00412657"/>
    <w:rsid w:val="00415C8C"/>
    <w:rsid w:val="004567E3"/>
    <w:rsid w:val="004567F0"/>
    <w:rsid w:val="00461851"/>
    <w:rsid w:val="00493419"/>
    <w:rsid w:val="0049707D"/>
    <w:rsid w:val="004B11BD"/>
    <w:rsid w:val="004B497C"/>
    <w:rsid w:val="004E29D2"/>
    <w:rsid w:val="004F1B00"/>
    <w:rsid w:val="004F5A34"/>
    <w:rsid w:val="004F5CF8"/>
    <w:rsid w:val="00506578"/>
    <w:rsid w:val="005221CD"/>
    <w:rsid w:val="00527401"/>
    <w:rsid w:val="00532EF5"/>
    <w:rsid w:val="00561163"/>
    <w:rsid w:val="005745C8"/>
    <w:rsid w:val="00583D5C"/>
    <w:rsid w:val="0058562D"/>
    <w:rsid w:val="005B29E9"/>
    <w:rsid w:val="005B48F7"/>
    <w:rsid w:val="005B4FC7"/>
    <w:rsid w:val="005C022D"/>
    <w:rsid w:val="005F7EC5"/>
    <w:rsid w:val="006038B2"/>
    <w:rsid w:val="006101D9"/>
    <w:rsid w:val="0062045E"/>
    <w:rsid w:val="006431F0"/>
    <w:rsid w:val="006512E4"/>
    <w:rsid w:val="006679AC"/>
    <w:rsid w:val="00680EB3"/>
    <w:rsid w:val="00682926"/>
    <w:rsid w:val="006F7BA6"/>
    <w:rsid w:val="00700AFD"/>
    <w:rsid w:val="00713BF2"/>
    <w:rsid w:val="007321EB"/>
    <w:rsid w:val="007579A1"/>
    <w:rsid w:val="007663F5"/>
    <w:rsid w:val="00777D2F"/>
    <w:rsid w:val="00790243"/>
    <w:rsid w:val="007A0610"/>
    <w:rsid w:val="007C57BD"/>
    <w:rsid w:val="007D6A22"/>
    <w:rsid w:val="007F2817"/>
    <w:rsid w:val="00805CFE"/>
    <w:rsid w:val="00824023"/>
    <w:rsid w:val="008272D5"/>
    <w:rsid w:val="00837B73"/>
    <w:rsid w:val="00845EBF"/>
    <w:rsid w:val="00846549"/>
    <w:rsid w:val="008632F8"/>
    <w:rsid w:val="00871E1A"/>
    <w:rsid w:val="008C43B5"/>
    <w:rsid w:val="008C4936"/>
    <w:rsid w:val="008D624C"/>
    <w:rsid w:val="008E2B12"/>
    <w:rsid w:val="008E4BFD"/>
    <w:rsid w:val="00902DFB"/>
    <w:rsid w:val="009129A5"/>
    <w:rsid w:val="00933E88"/>
    <w:rsid w:val="00940402"/>
    <w:rsid w:val="009414A0"/>
    <w:rsid w:val="009547CF"/>
    <w:rsid w:val="0096070D"/>
    <w:rsid w:val="0096742B"/>
    <w:rsid w:val="009701D5"/>
    <w:rsid w:val="00992B26"/>
    <w:rsid w:val="009A3CD7"/>
    <w:rsid w:val="009C779E"/>
    <w:rsid w:val="009F0224"/>
    <w:rsid w:val="00A05026"/>
    <w:rsid w:val="00A20EE8"/>
    <w:rsid w:val="00A2222F"/>
    <w:rsid w:val="00A34FA3"/>
    <w:rsid w:val="00A65533"/>
    <w:rsid w:val="00A7025B"/>
    <w:rsid w:val="00AC09D4"/>
    <w:rsid w:val="00AF0047"/>
    <w:rsid w:val="00AF0942"/>
    <w:rsid w:val="00B06E89"/>
    <w:rsid w:val="00B32A4B"/>
    <w:rsid w:val="00B414EA"/>
    <w:rsid w:val="00B771AA"/>
    <w:rsid w:val="00BA596F"/>
    <w:rsid w:val="00BC4D6C"/>
    <w:rsid w:val="00BC54CD"/>
    <w:rsid w:val="00BC6C61"/>
    <w:rsid w:val="00BF4458"/>
    <w:rsid w:val="00BF73C4"/>
    <w:rsid w:val="00C30B26"/>
    <w:rsid w:val="00C414F8"/>
    <w:rsid w:val="00CA2D2A"/>
    <w:rsid w:val="00CB2E48"/>
    <w:rsid w:val="00CB504C"/>
    <w:rsid w:val="00CF1F7A"/>
    <w:rsid w:val="00CF6F14"/>
    <w:rsid w:val="00D0437F"/>
    <w:rsid w:val="00D27311"/>
    <w:rsid w:val="00D33C4C"/>
    <w:rsid w:val="00D41D85"/>
    <w:rsid w:val="00D47C51"/>
    <w:rsid w:val="00D52B4B"/>
    <w:rsid w:val="00D62E07"/>
    <w:rsid w:val="00D647DF"/>
    <w:rsid w:val="00D83571"/>
    <w:rsid w:val="00D85DD9"/>
    <w:rsid w:val="00D92B18"/>
    <w:rsid w:val="00D95E02"/>
    <w:rsid w:val="00DA3DCC"/>
    <w:rsid w:val="00DD3840"/>
    <w:rsid w:val="00E06468"/>
    <w:rsid w:val="00E42661"/>
    <w:rsid w:val="00E74D0A"/>
    <w:rsid w:val="00EC02FF"/>
    <w:rsid w:val="00EC5DD0"/>
    <w:rsid w:val="00EE0334"/>
    <w:rsid w:val="00EF468A"/>
    <w:rsid w:val="00EF69D3"/>
    <w:rsid w:val="00F32832"/>
    <w:rsid w:val="00F36C3E"/>
    <w:rsid w:val="00F55444"/>
    <w:rsid w:val="00F60348"/>
    <w:rsid w:val="00F819B8"/>
    <w:rsid w:val="00FA2597"/>
    <w:rsid w:val="00FB2295"/>
    <w:rsid w:val="00FB6344"/>
    <w:rsid w:val="00FB6601"/>
    <w:rsid w:val="00FB6D32"/>
    <w:rsid w:val="00FC689D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926AD"/>
  <w15:chartTrackingRefBased/>
  <w15:docId w15:val="{1D31749E-30A9-43ED-8C1E-89D03660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7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3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3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qFormat/>
    <w:rsid w:val="00BC54CD"/>
  </w:style>
  <w:style w:type="character" w:customStyle="1" w:styleId="ng-scope">
    <w:name w:val="ng-scope"/>
    <w:basedOn w:val="Domylnaczcionkaakapitu"/>
    <w:qFormat/>
    <w:rsid w:val="00BC54CD"/>
  </w:style>
  <w:style w:type="paragraph" w:customStyle="1" w:styleId="Standard">
    <w:name w:val="Standard"/>
    <w:rsid w:val="0056116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75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@mpwik.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mpwik.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wik.lub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BF79CA-9FE0-4348-8E7B-AB61B374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jdowska</dc:creator>
  <cp:keywords/>
  <dc:description/>
  <cp:lastModifiedBy>Jolanta Pajdowska</cp:lastModifiedBy>
  <cp:revision>21</cp:revision>
  <cp:lastPrinted>2022-08-31T07:00:00Z</cp:lastPrinted>
  <dcterms:created xsi:type="dcterms:W3CDTF">2020-09-17T06:22:00Z</dcterms:created>
  <dcterms:modified xsi:type="dcterms:W3CDTF">2026-05-22T07:55:00Z</dcterms:modified>
</cp:coreProperties>
</file>